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C88A13" w:rsidR="00DF4FD8" w:rsidRPr="00A410FF" w:rsidRDefault="006070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113A8D" w:rsidR="00222997" w:rsidRPr="0078428F" w:rsidRDefault="006070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94D2F8" w:rsidR="00222997" w:rsidRPr="00927C1B" w:rsidRDefault="00607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6BCA1D" w:rsidR="00222997" w:rsidRPr="00927C1B" w:rsidRDefault="00607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85125A" w:rsidR="00222997" w:rsidRPr="00927C1B" w:rsidRDefault="00607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06F6C9" w:rsidR="00222997" w:rsidRPr="00927C1B" w:rsidRDefault="00607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30B8CC" w:rsidR="00222997" w:rsidRPr="00927C1B" w:rsidRDefault="00607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C722EE" w:rsidR="00222997" w:rsidRPr="00927C1B" w:rsidRDefault="00607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DB2C1E" w:rsidR="00222997" w:rsidRPr="00927C1B" w:rsidRDefault="00607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65D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0CB5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93C3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0AF20A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609213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78871E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7391B5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2BDBB8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560447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260C1E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F0896C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C14BC0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FB8A9D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EEC489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58B296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AED47F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35392E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6447CE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346D5F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1F929F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FCAF7A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43EE66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92F76F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0F7A2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24495F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D3781F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31CEC2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EC2461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1B52A6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E284D8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E46737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A4ECAF" w:rsidR="0041001E" w:rsidRPr="004B120E" w:rsidRDefault="00607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18C2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DA3E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9108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70F5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0 Calendar</dc:title>
  <dc:subject>Free printable February 1640 Calendar</dc:subject>
  <dc:creator>General Blue Corporation</dc:creator>
  <keywords>February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